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6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851"/>
        <w:gridCol w:w="1276"/>
        <w:gridCol w:w="1417"/>
        <w:gridCol w:w="1843"/>
        <w:gridCol w:w="1843"/>
      </w:tblGrid>
      <w:tr w:rsidR="00E071D4" w:rsidRPr="00785FF5" w14:paraId="02DED231" w14:textId="77777777" w:rsidTr="007B2F28">
        <w:trPr>
          <w:trHeight w:val="714"/>
        </w:trPr>
        <w:tc>
          <w:tcPr>
            <w:tcW w:w="10627" w:type="dxa"/>
            <w:gridSpan w:val="7"/>
          </w:tcPr>
          <w:p w14:paraId="4CF234C2" w14:textId="27AA9482" w:rsidR="00E071D4" w:rsidRPr="00785FF5" w:rsidRDefault="00E071D4" w:rsidP="002736A3">
            <w:pPr>
              <w:pStyle w:val="FootnoteText"/>
              <w:jc w:val="center"/>
              <w:rPr>
                <w:rFonts w:ascii="Arial" w:hAnsi="Arial" w:cs="Arial"/>
                <w:b/>
                <w:szCs w:val="22"/>
              </w:rPr>
            </w:pPr>
            <w:r w:rsidRPr="00C86DC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SS Shellfish monitoring programme </w:t>
            </w:r>
            <w:r w:rsidR="002736A3">
              <w:rPr>
                <w:rFonts w:asciiTheme="minorHAnsi" w:hAnsiTheme="minorHAnsi" w:cstheme="minorHAnsi"/>
                <w:b/>
                <w:sz w:val="32"/>
                <w:szCs w:val="32"/>
              </w:rPr>
              <w:t>–</w:t>
            </w:r>
            <w:r w:rsidRPr="00C86DC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2736A3">
              <w:rPr>
                <w:rFonts w:asciiTheme="minorHAnsi" w:hAnsiTheme="minorHAnsi" w:cstheme="minorHAnsi"/>
                <w:b/>
                <w:caps/>
                <w:sz w:val="32"/>
                <w:szCs w:val="32"/>
              </w:rPr>
              <w:t>INDUSTRY Sample submission form</w:t>
            </w:r>
            <w:r w:rsidR="00AB7F91">
              <w:rPr>
                <w:rFonts w:asciiTheme="minorHAnsi" w:hAnsiTheme="minorHAnsi" w:cstheme="minorHAnsi"/>
                <w:b/>
                <w:caps/>
                <w:sz w:val="32"/>
                <w:szCs w:val="32"/>
              </w:rPr>
              <w:t xml:space="preserve"> (Unverified and Verified from shore samples)</w:t>
            </w:r>
          </w:p>
        </w:tc>
      </w:tr>
      <w:tr w:rsidR="00E27A0B" w:rsidRPr="00785FF5" w14:paraId="78ABAF9A" w14:textId="77777777" w:rsidTr="007B2F28">
        <w:trPr>
          <w:trHeight w:val="475"/>
        </w:trPr>
        <w:tc>
          <w:tcPr>
            <w:tcW w:w="3397" w:type="dxa"/>
            <w:gridSpan w:val="2"/>
          </w:tcPr>
          <w:p w14:paraId="416A6C69" w14:textId="05D7A2DC" w:rsidR="00E27A0B" w:rsidRPr="00785FF5" w:rsidRDefault="00E27A0B" w:rsidP="006A2568">
            <w:pPr>
              <w:rPr>
                <w:rFonts w:ascii="Arial" w:hAnsi="Arial" w:cs="Arial"/>
                <w:color w:val="000000"/>
                <w:szCs w:val="22"/>
              </w:rPr>
            </w:pPr>
            <w:r w:rsidRPr="00785FF5">
              <w:rPr>
                <w:rFonts w:ascii="Arial" w:hAnsi="Arial" w:cs="Arial"/>
                <w:color w:val="000000"/>
                <w:szCs w:val="22"/>
              </w:rPr>
              <w:t>S</w:t>
            </w:r>
            <w:r w:rsidR="00167EDF">
              <w:rPr>
                <w:rFonts w:ascii="Arial" w:hAnsi="Arial" w:cs="Arial"/>
                <w:color w:val="000000"/>
                <w:szCs w:val="22"/>
              </w:rPr>
              <w:t>hellfish s</w:t>
            </w:r>
            <w:r w:rsidRPr="00785FF5">
              <w:rPr>
                <w:rFonts w:ascii="Arial" w:hAnsi="Arial" w:cs="Arial"/>
                <w:color w:val="000000"/>
                <w:szCs w:val="22"/>
              </w:rPr>
              <w:t>pecies</w:t>
            </w:r>
          </w:p>
        </w:tc>
        <w:tc>
          <w:tcPr>
            <w:tcW w:w="7230" w:type="dxa"/>
            <w:gridSpan w:val="5"/>
          </w:tcPr>
          <w:p w14:paraId="2ACDCC97" w14:textId="77777777" w:rsidR="00E27A0B" w:rsidRPr="00785FF5" w:rsidRDefault="00E27A0B" w:rsidP="006A2568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342E8B88" w14:textId="2B66469E" w:rsidR="00E27A0B" w:rsidRPr="00785FF5" w:rsidRDefault="00E27A0B" w:rsidP="006A2568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D317BF" w:rsidRPr="00785FF5" w14:paraId="6296BA53" w14:textId="77777777" w:rsidTr="007B2F28">
        <w:tc>
          <w:tcPr>
            <w:tcW w:w="3397" w:type="dxa"/>
            <w:gridSpan w:val="2"/>
          </w:tcPr>
          <w:p w14:paraId="5D7D02A3" w14:textId="422D0608" w:rsidR="00D317BF" w:rsidRPr="00785FF5" w:rsidRDefault="00D317BF" w:rsidP="00040B88">
            <w:pPr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 w:rsidRPr="00785FF5">
              <w:rPr>
                <w:rFonts w:ascii="Arial" w:hAnsi="Arial" w:cs="Arial"/>
                <w:color w:val="000000"/>
                <w:szCs w:val="22"/>
              </w:rPr>
              <w:t xml:space="preserve">Production Area </w:t>
            </w:r>
            <w:r w:rsidR="00E071D4">
              <w:rPr>
                <w:rFonts w:ascii="Arial" w:hAnsi="Arial" w:cs="Arial"/>
                <w:color w:val="000000"/>
                <w:szCs w:val="22"/>
              </w:rPr>
              <w:t xml:space="preserve">&amp; Site </w:t>
            </w:r>
            <w:r w:rsidRPr="00785FF5">
              <w:rPr>
                <w:rFonts w:ascii="Arial" w:hAnsi="Arial" w:cs="Arial"/>
                <w:color w:val="000000"/>
                <w:szCs w:val="22"/>
              </w:rPr>
              <w:t>Name</w:t>
            </w:r>
            <w:r w:rsidRPr="00785FF5">
              <w:rPr>
                <w:rFonts w:ascii="Arial" w:hAnsi="Arial" w:cs="Arial"/>
                <w:color w:val="000000"/>
                <w:szCs w:val="22"/>
                <w:vertAlign w:val="superscript"/>
              </w:rPr>
              <w:t>1</w:t>
            </w:r>
          </w:p>
        </w:tc>
        <w:tc>
          <w:tcPr>
            <w:tcW w:w="7230" w:type="dxa"/>
            <w:gridSpan w:val="5"/>
          </w:tcPr>
          <w:p w14:paraId="1FDB0B06" w14:textId="77777777" w:rsidR="00D317BF" w:rsidRPr="00785FF5" w:rsidRDefault="00D317BF" w:rsidP="00040B88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44325B52" w14:textId="77777777" w:rsidR="00D317BF" w:rsidRDefault="00D317BF" w:rsidP="00040B88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3142968F" w14:textId="5AE6248A" w:rsidR="00A66C92" w:rsidRPr="00785FF5" w:rsidRDefault="00A66C92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D317BF" w:rsidRPr="00785FF5" w14:paraId="4F744178" w14:textId="77777777" w:rsidTr="007B2F28">
        <w:trPr>
          <w:trHeight w:val="389"/>
        </w:trPr>
        <w:tc>
          <w:tcPr>
            <w:tcW w:w="3397" w:type="dxa"/>
            <w:gridSpan w:val="2"/>
          </w:tcPr>
          <w:p w14:paraId="505F6C54" w14:textId="77777777" w:rsidR="00D317BF" w:rsidRPr="00785FF5" w:rsidRDefault="00D317BF" w:rsidP="00040B88">
            <w:pPr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 w:rsidRPr="00785FF5">
              <w:rPr>
                <w:rFonts w:ascii="Arial" w:hAnsi="Arial" w:cs="Arial"/>
                <w:color w:val="000000"/>
                <w:szCs w:val="22"/>
              </w:rPr>
              <w:t>Site Identification Number</w:t>
            </w:r>
            <w:r w:rsidRPr="00785FF5">
              <w:rPr>
                <w:rFonts w:ascii="Arial" w:hAnsi="Arial" w:cs="Arial"/>
                <w:color w:val="000000"/>
                <w:szCs w:val="22"/>
                <w:vertAlign w:val="superscript"/>
              </w:rPr>
              <w:t>1</w:t>
            </w:r>
          </w:p>
        </w:tc>
        <w:tc>
          <w:tcPr>
            <w:tcW w:w="7230" w:type="dxa"/>
            <w:gridSpan w:val="5"/>
          </w:tcPr>
          <w:p w14:paraId="77CBA156" w14:textId="77777777" w:rsidR="00D317BF" w:rsidRPr="00785FF5" w:rsidRDefault="00D317BF" w:rsidP="00040B88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9F963BD" w14:textId="30B689F9" w:rsidR="00D317BF" w:rsidRPr="00785FF5" w:rsidRDefault="00D317BF" w:rsidP="00040B88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657D41" w:rsidRPr="00785FF5" w14:paraId="4EEEC852" w14:textId="77777777" w:rsidTr="007B2F28">
        <w:tc>
          <w:tcPr>
            <w:tcW w:w="1555" w:type="dxa"/>
          </w:tcPr>
          <w:p w14:paraId="757F4903" w14:textId="1FF41752" w:rsidR="00657D41" w:rsidRDefault="00657D41" w:rsidP="00040B88">
            <w:pPr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 w:rsidRPr="00785FF5">
              <w:rPr>
                <w:rFonts w:ascii="Arial" w:hAnsi="Arial" w:cs="Arial"/>
                <w:color w:val="000000"/>
                <w:szCs w:val="22"/>
              </w:rPr>
              <w:t>Grid Ref</w:t>
            </w:r>
          </w:p>
          <w:p w14:paraId="3A008371" w14:textId="4D505FCB" w:rsidR="00AB7F91" w:rsidRPr="00785FF5" w:rsidRDefault="00AB7F91" w:rsidP="00040B88">
            <w:pPr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 w:rsidRPr="00AB7F91">
              <w:rPr>
                <w:rFonts w:ascii="Arial" w:hAnsi="Arial" w:cs="Arial"/>
                <w:color w:val="000000"/>
                <w:sz w:val="16"/>
                <w:szCs w:val="16"/>
              </w:rPr>
              <w:t>(e.g.</w:t>
            </w:r>
            <w:r w:rsidRPr="00AB7F9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B7F91">
              <w:rPr>
                <w:rFonts w:ascii="Arial" w:hAnsi="Arial" w:cs="Arial"/>
                <w:sz w:val="14"/>
                <w:szCs w:val="16"/>
              </w:rPr>
              <w:t>AB 1234 5678)</w:t>
            </w:r>
          </w:p>
        </w:tc>
        <w:tc>
          <w:tcPr>
            <w:tcW w:w="2693" w:type="dxa"/>
            <w:gridSpan w:val="2"/>
          </w:tcPr>
          <w:p w14:paraId="40BF60A4" w14:textId="77777777" w:rsidR="00657D41" w:rsidRDefault="00657D41" w:rsidP="00040B88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458BFB2" w14:textId="77777777" w:rsidR="00657D41" w:rsidRDefault="00657D41" w:rsidP="00040B88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76BB5D14" w14:textId="21A1291B" w:rsidR="00657D41" w:rsidRPr="00785FF5" w:rsidRDefault="00657D41" w:rsidP="00040B88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OR </w:t>
            </w:r>
            <w:r w:rsidRPr="00785FF5">
              <w:rPr>
                <w:rFonts w:ascii="Arial" w:hAnsi="Arial" w:cs="Arial"/>
                <w:color w:val="000000"/>
                <w:szCs w:val="22"/>
              </w:rPr>
              <w:t>Lat Long</w:t>
            </w:r>
            <w:r w:rsidR="00AB7F91">
              <w:rPr>
                <w:rFonts w:ascii="Arial" w:hAnsi="Arial" w:cs="Arial"/>
                <w:color w:val="000000"/>
                <w:szCs w:val="22"/>
                <w:vertAlign w:val="superscript"/>
              </w:rPr>
              <w:t>2</w:t>
            </w:r>
          </w:p>
        </w:tc>
        <w:tc>
          <w:tcPr>
            <w:tcW w:w="3686" w:type="dxa"/>
            <w:gridSpan w:val="2"/>
          </w:tcPr>
          <w:p w14:paraId="0CEEBD88" w14:textId="77777777" w:rsidR="00657D41" w:rsidRDefault="00657D41" w:rsidP="00040B88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3DE9C839" w14:textId="21EF8E1F" w:rsidR="00657D41" w:rsidRDefault="00657D41" w:rsidP="00040B88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……..°………….…...’ </w:t>
            </w:r>
            <w:r w:rsidR="00E071D4">
              <w:rPr>
                <w:rFonts w:ascii="Arial" w:hAnsi="Arial" w:cs="Arial"/>
                <w:color w:val="000000"/>
                <w:szCs w:val="22"/>
              </w:rPr>
              <w:t>……….’’N</w:t>
            </w:r>
          </w:p>
          <w:p w14:paraId="4CB306ED" w14:textId="77777777" w:rsidR="00657D41" w:rsidRDefault="00657D41" w:rsidP="00040B88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087FBD00" w14:textId="346395A0" w:rsidR="00657D41" w:rsidRDefault="00657D41" w:rsidP="00040B88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…</w:t>
            </w:r>
            <w:proofErr w:type="gramStart"/>
            <w:r>
              <w:rPr>
                <w:rFonts w:ascii="Arial" w:hAnsi="Arial" w:cs="Arial"/>
                <w:color w:val="000000"/>
                <w:szCs w:val="22"/>
              </w:rPr>
              <w:t>…..</w:t>
            </w:r>
            <w:proofErr w:type="gramEnd"/>
            <w:r>
              <w:rPr>
                <w:rFonts w:ascii="Arial" w:hAnsi="Arial" w:cs="Arial"/>
                <w:color w:val="000000"/>
                <w:szCs w:val="22"/>
              </w:rPr>
              <w:t>°…………….....’…</w:t>
            </w:r>
            <w:r w:rsidR="00E071D4">
              <w:rPr>
                <w:rFonts w:ascii="Arial" w:hAnsi="Arial" w:cs="Arial"/>
                <w:color w:val="000000"/>
                <w:szCs w:val="22"/>
              </w:rPr>
              <w:t>…….’’W</w:t>
            </w:r>
          </w:p>
          <w:p w14:paraId="27825B21" w14:textId="77777777" w:rsidR="00657D41" w:rsidRPr="00785FF5" w:rsidRDefault="00657D41" w:rsidP="00040B88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D317BF" w:rsidRPr="00785FF5" w14:paraId="5EA21E9A" w14:textId="77777777" w:rsidTr="007B2F28">
        <w:tc>
          <w:tcPr>
            <w:tcW w:w="3397" w:type="dxa"/>
            <w:gridSpan w:val="2"/>
          </w:tcPr>
          <w:p w14:paraId="6D7CA6EC" w14:textId="3C8F91E9" w:rsidR="00D317BF" w:rsidRPr="00785FF5" w:rsidRDefault="00D317BF" w:rsidP="00D317BF">
            <w:pPr>
              <w:rPr>
                <w:rFonts w:ascii="Arial" w:hAnsi="Arial" w:cs="Arial"/>
                <w:color w:val="000000"/>
                <w:szCs w:val="22"/>
              </w:rPr>
            </w:pPr>
            <w:r w:rsidRPr="00785FF5">
              <w:rPr>
                <w:rFonts w:ascii="Arial" w:hAnsi="Arial" w:cs="Arial"/>
                <w:color w:val="000000"/>
                <w:szCs w:val="22"/>
              </w:rPr>
              <w:t xml:space="preserve">Date and time of </w:t>
            </w:r>
            <w:r>
              <w:rPr>
                <w:rFonts w:ascii="Arial" w:hAnsi="Arial" w:cs="Arial"/>
                <w:color w:val="000000"/>
                <w:szCs w:val="22"/>
              </w:rPr>
              <w:t>sample c</w:t>
            </w:r>
            <w:r w:rsidRPr="00785FF5">
              <w:rPr>
                <w:rFonts w:ascii="Arial" w:hAnsi="Arial" w:cs="Arial"/>
                <w:color w:val="000000"/>
                <w:szCs w:val="22"/>
              </w:rPr>
              <w:t>ollection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127" w:type="dxa"/>
            <w:gridSpan w:val="2"/>
          </w:tcPr>
          <w:p w14:paraId="7A2A2631" w14:textId="77777777" w:rsidR="00D317BF" w:rsidRDefault="00D317BF" w:rsidP="00D317BF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5DE11C4" w14:textId="278F4F38" w:rsidR="00D317BF" w:rsidRDefault="00D317BF" w:rsidP="00D317BF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…</w:t>
            </w:r>
            <w:proofErr w:type="gramStart"/>
            <w:r>
              <w:rPr>
                <w:rFonts w:ascii="Arial" w:hAnsi="Arial" w:cs="Arial"/>
                <w:color w:val="000000"/>
                <w:szCs w:val="22"/>
              </w:rPr>
              <w:t>..../</w:t>
            </w:r>
            <w:proofErr w:type="gramEnd"/>
            <w:r>
              <w:rPr>
                <w:rFonts w:ascii="Arial" w:hAnsi="Arial" w:cs="Arial"/>
                <w:color w:val="000000"/>
                <w:szCs w:val="22"/>
              </w:rPr>
              <w:t>…..../20…..</w:t>
            </w:r>
          </w:p>
          <w:p w14:paraId="01134613" w14:textId="5B73EF96" w:rsidR="00D317BF" w:rsidRDefault="00D317BF" w:rsidP="00D317BF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1B217B33" w14:textId="4F0DCBA0" w:rsidR="00D317BF" w:rsidRDefault="00D317BF" w:rsidP="00D317BF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…….:………</w:t>
            </w:r>
          </w:p>
          <w:p w14:paraId="72A0EA0E" w14:textId="31C2D992" w:rsidR="00D317BF" w:rsidRPr="00785FF5" w:rsidRDefault="00D317BF" w:rsidP="00D317BF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17" w:type="dxa"/>
          </w:tcPr>
          <w:p w14:paraId="45C6B1D4" w14:textId="1287EBBD" w:rsidR="00D317BF" w:rsidRPr="00785FF5" w:rsidRDefault="00D317BF" w:rsidP="00D317BF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Location of landing</w:t>
            </w:r>
          </w:p>
        </w:tc>
        <w:tc>
          <w:tcPr>
            <w:tcW w:w="3686" w:type="dxa"/>
            <w:gridSpan w:val="2"/>
          </w:tcPr>
          <w:p w14:paraId="1483957B" w14:textId="170A5286" w:rsidR="00D317BF" w:rsidRDefault="00D317BF" w:rsidP="00D317BF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020C930F" w14:textId="1F93F49D" w:rsidR="00D317BF" w:rsidRDefault="00D317BF" w:rsidP="00D317BF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…………………………………</w:t>
            </w:r>
            <w:r w:rsidR="00E071D4">
              <w:rPr>
                <w:rFonts w:ascii="Arial" w:hAnsi="Arial" w:cs="Arial"/>
                <w:color w:val="000000"/>
                <w:szCs w:val="22"/>
              </w:rPr>
              <w:t>…….</w:t>
            </w:r>
          </w:p>
          <w:p w14:paraId="7CA19A1C" w14:textId="5C9B1D7A" w:rsidR="00D317BF" w:rsidRPr="00785FF5" w:rsidRDefault="00D317BF" w:rsidP="00D317BF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8B2B7A" w:rsidRPr="00785FF5" w14:paraId="46AB8390" w14:textId="77777777" w:rsidTr="007B2F28">
        <w:trPr>
          <w:trHeight w:val="389"/>
        </w:trPr>
        <w:tc>
          <w:tcPr>
            <w:tcW w:w="3397" w:type="dxa"/>
            <w:gridSpan w:val="2"/>
          </w:tcPr>
          <w:p w14:paraId="342BFAF4" w14:textId="3628CD7F" w:rsidR="008B2B7A" w:rsidRPr="00785FF5" w:rsidRDefault="008B2B7A" w:rsidP="006A2568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ample collected from within RMP tolerance area</w:t>
            </w:r>
            <w:r w:rsidR="003E46A2">
              <w:rPr>
                <w:rFonts w:ascii="Arial" w:hAnsi="Arial" w:cs="Arial"/>
                <w:color w:val="000000"/>
                <w:szCs w:val="22"/>
              </w:rPr>
              <w:t xml:space="preserve"> (</w:t>
            </w:r>
            <w:proofErr w:type="gramStart"/>
            <w:r w:rsidR="003E46A2">
              <w:rPr>
                <w:rFonts w:ascii="Arial" w:hAnsi="Arial" w:cs="Arial"/>
                <w:color w:val="000000"/>
                <w:szCs w:val="22"/>
              </w:rPr>
              <w:t>E.coli</w:t>
            </w:r>
            <w:proofErr w:type="gramEnd"/>
            <w:r w:rsidR="003E46A2">
              <w:rPr>
                <w:rFonts w:ascii="Arial" w:hAnsi="Arial" w:cs="Arial"/>
                <w:color w:val="000000"/>
                <w:szCs w:val="22"/>
              </w:rPr>
              <w:t>) or from within area boundaries (</w:t>
            </w:r>
            <w:r w:rsidR="00CC1441">
              <w:rPr>
                <w:rFonts w:ascii="Arial" w:hAnsi="Arial" w:cs="Arial"/>
                <w:color w:val="000000"/>
                <w:szCs w:val="22"/>
              </w:rPr>
              <w:t>bio</w:t>
            </w:r>
            <w:r w:rsidR="003E46A2">
              <w:rPr>
                <w:rFonts w:ascii="Arial" w:hAnsi="Arial" w:cs="Arial"/>
                <w:color w:val="000000"/>
                <w:szCs w:val="22"/>
              </w:rPr>
              <w:t>toxin/other)</w:t>
            </w:r>
            <w:r w:rsidR="000051FD" w:rsidRPr="000051FD">
              <w:rPr>
                <w:rFonts w:ascii="Arial" w:hAnsi="Arial" w:cs="Arial"/>
                <w:color w:val="000000"/>
                <w:szCs w:val="22"/>
                <w:vertAlign w:val="superscript"/>
              </w:rPr>
              <w:t>1</w:t>
            </w:r>
          </w:p>
        </w:tc>
        <w:tc>
          <w:tcPr>
            <w:tcW w:w="2127" w:type="dxa"/>
            <w:gridSpan w:val="2"/>
          </w:tcPr>
          <w:p w14:paraId="4412EDBB" w14:textId="0C459D5F" w:rsidR="000051FD" w:rsidRDefault="000051FD" w:rsidP="006A2568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85D86B" wp14:editId="6F91F94E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50800</wp:posOffset>
                      </wp:positionV>
                      <wp:extent cx="228600" cy="228600"/>
                      <wp:effectExtent l="0" t="0" r="19050" b="19050"/>
                      <wp:wrapNone/>
                      <wp:docPr id="2" name="Rectangle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893F2" id="Rectangle 2" o:spid="_x0000_s1026" alt="&quot;&quot;" style="position:absolute;margin-left:39.45pt;margin-top:4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Ty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"/>
                  </w:pict>
                </mc:Fallback>
              </mc:AlternateContent>
            </w:r>
            <w:r w:rsidR="008B2B7A">
              <w:rPr>
                <w:rFonts w:ascii="Arial" w:hAnsi="Arial" w:cs="Arial"/>
                <w:color w:val="000000"/>
                <w:szCs w:val="22"/>
              </w:rPr>
              <w:t xml:space="preserve">Yes                 </w:t>
            </w:r>
          </w:p>
          <w:p w14:paraId="4A70E467" w14:textId="3D27E4B5" w:rsidR="000051FD" w:rsidRDefault="000051FD" w:rsidP="006A2568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4212A205" w14:textId="3E7DC846" w:rsidR="008B2B7A" w:rsidRPr="00785FF5" w:rsidRDefault="000051FD" w:rsidP="006A2568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85D86B" wp14:editId="4E1618E0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47625</wp:posOffset>
                      </wp:positionV>
                      <wp:extent cx="228600" cy="228600"/>
                      <wp:effectExtent l="0" t="0" r="19050" b="19050"/>
                      <wp:wrapNone/>
                      <wp:docPr id="3" name="Rectangl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28528" id="Rectangle 3" o:spid="_x0000_s1026" alt="&quot;&quot;" style="position:absolute;margin-left:38.95pt;margin-top:3.7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"/>
                  </w:pict>
                </mc:Fallback>
              </mc:AlternateContent>
            </w:r>
            <w:r w:rsidR="008B2B7A">
              <w:rPr>
                <w:rFonts w:ascii="Arial" w:hAnsi="Arial" w:cs="Arial"/>
                <w:color w:val="000000"/>
                <w:szCs w:val="22"/>
              </w:rPr>
              <w:t xml:space="preserve">No           </w:t>
            </w:r>
          </w:p>
        </w:tc>
        <w:tc>
          <w:tcPr>
            <w:tcW w:w="5103" w:type="dxa"/>
            <w:gridSpan w:val="3"/>
          </w:tcPr>
          <w:p w14:paraId="471115A3" w14:textId="1CF4DCBD" w:rsidR="008B2B7A" w:rsidRPr="008B2B7A" w:rsidRDefault="008B2B7A" w:rsidP="006A2568">
            <w:pPr>
              <w:rPr>
                <w:rFonts w:ascii="Arial" w:hAnsi="Arial" w:cs="Arial"/>
                <w:color w:val="000000"/>
                <w:sz w:val="32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Reason if answered ‘No</w:t>
            </w:r>
            <w:proofErr w:type="gramStart"/>
            <w:r>
              <w:rPr>
                <w:rFonts w:ascii="Arial" w:hAnsi="Arial" w:cs="Arial"/>
                <w:color w:val="000000"/>
                <w:szCs w:val="22"/>
              </w:rPr>
              <w:t>’</w:t>
            </w:r>
            <w:r w:rsidRPr="008B2B7A">
              <w:rPr>
                <w:rFonts w:ascii="Arial" w:hAnsi="Arial" w:cs="Arial"/>
                <w:color w:val="000000"/>
                <w:sz w:val="32"/>
                <w:szCs w:val="22"/>
              </w:rPr>
              <w:t>:...............</w:t>
            </w:r>
            <w:r>
              <w:rPr>
                <w:rFonts w:ascii="Arial" w:hAnsi="Arial" w:cs="Arial"/>
                <w:color w:val="000000"/>
                <w:sz w:val="32"/>
                <w:szCs w:val="22"/>
              </w:rPr>
              <w:t>..</w:t>
            </w:r>
            <w:r w:rsidR="000051FD">
              <w:rPr>
                <w:rFonts w:ascii="Arial" w:hAnsi="Arial" w:cs="Arial"/>
                <w:color w:val="000000"/>
                <w:sz w:val="32"/>
                <w:szCs w:val="22"/>
              </w:rPr>
              <w:t>...........</w:t>
            </w:r>
            <w:r>
              <w:rPr>
                <w:rFonts w:ascii="Arial" w:hAnsi="Arial" w:cs="Arial"/>
                <w:color w:val="000000"/>
                <w:sz w:val="32"/>
                <w:szCs w:val="22"/>
              </w:rPr>
              <w:t>.</w:t>
            </w:r>
            <w:r w:rsidR="00D317BF">
              <w:rPr>
                <w:rFonts w:ascii="Arial" w:hAnsi="Arial" w:cs="Arial"/>
                <w:color w:val="000000"/>
                <w:sz w:val="32"/>
                <w:szCs w:val="22"/>
              </w:rPr>
              <w:t>....................</w:t>
            </w:r>
            <w:proofErr w:type="gramEnd"/>
          </w:p>
          <w:p w14:paraId="042DFB68" w14:textId="7B5BEDFA" w:rsidR="008B2B7A" w:rsidRDefault="004D7FA3" w:rsidP="006A2568">
            <w:pPr>
              <w:rPr>
                <w:rFonts w:ascii="Arial" w:hAnsi="Arial" w:cs="Arial"/>
                <w:color w:val="000000"/>
                <w:sz w:val="32"/>
                <w:szCs w:val="22"/>
              </w:rPr>
            </w:pPr>
            <w:r w:rsidRPr="00C86DC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2EB219" wp14:editId="40C526D0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1104900</wp:posOffset>
                      </wp:positionV>
                      <wp:extent cx="228600" cy="228600"/>
                      <wp:effectExtent l="5080" t="8890" r="13970" b="10160"/>
                      <wp:wrapNone/>
                      <wp:docPr id="11" name="Rectangle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DDE2A" id="Rectangle 11" o:spid="_x0000_s1026" alt="&quot;&quot;" style="position:absolute;margin-left:194pt;margin-top:87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"/>
                  </w:pict>
                </mc:Fallback>
              </mc:AlternateContent>
            </w:r>
            <w:r w:rsidRPr="00C86DC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F3D6BB" wp14:editId="666EC071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1109345</wp:posOffset>
                      </wp:positionV>
                      <wp:extent cx="228600" cy="228600"/>
                      <wp:effectExtent l="5080" t="8890" r="13970" b="10160"/>
                      <wp:wrapNone/>
                      <wp:docPr id="10" name="Rectangle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FFDCA" id="Rectangle 10" o:spid="_x0000_s1026" alt="&quot;&quot;" style="position:absolute;margin-left:102.85pt;margin-top:87.3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yBl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"/>
                  </w:pict>
                </mc:Fallback>
              </mc:AlternateContent>
            </w:r>
            <w:r w:rsidR="008B2B7A" w:rsidRPr="008B2B7A">
              <w:rPr>
                <w:rFonts w:ascii="Arial" w:hAnsi="Arial" w:cs="Arial"/>
                <w:color w:val="000000"/>
                <w:sz w:val="32"/>
                <w:szCs w:val="22"/>
              </w:rPr>
              <w:t>............................................</w:t>
            </w:r>
            <w:r w:rsidR="008B2B7A">
              <w:rPr>
                <w:rFonts w:ascii="Arial" w:hAnsi="Arial" w:cs="Arial"/>
                <w:color w:val="000000"/>
                <w:sz w:val="32"/>
                <w:szCs w:val="22"/>
              </w:rPr>
              <w:t>..</w:t>
            </w:r>
            <w:r w:rsidR="000051FD">
              <w:rPr>
                <w:rFonts w:ascii="Arial" w:hAnsi="Arial" w:cs="Arial"/>
                <w:color w:val="000000"/>
                <w:sz w:val="32"/>
                <w:szCs w:val="22"/>
              </w:rPr>
              <w:t>...........</w:t>
            </w:r>
            <w:r w:rsidR="00D317BF">
              <w:rPr>
                <w:rFonts w:ascii="Arial" w:hAnsi="Arial" w:cs="Arial"/>
                <w:color w:val="000000"/>
                <w:sz w:val="32"/>
                <w:szCs w:val="22"/>
              </w:rPr>
              <w:t>...................................................</w:t>
            </w:r>
            <w:r w:rsidR="00A66C92">
              <w:rPr>
                <w:rFonts w:ascii="Arial" w:hAnsi="Arial" w:cs="Arial"/>
                <w:color w:val="000000"/>
                <w:sz w:val="32"/>
                <w:szCs w:val="22"/>
              </w:rPr>
              <w:t>......................................................</w:t>
            </w:r>
          </w:p>
          <w:p w14:paraId="16474194" w14:textId="3369C29E" w:rsidR="008B2B7A" w:rsidRPr="00785FF5" w:rsidRDefault="008B2B7A" w:rsidP="000051FD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C37C41" w:rsidRPr="00785FF5" w14:paraId="52A06AE4" w14:textId="77777777" w:rsidTr="007B2F28">
        <w:trPr>
          <w:trHeight w:val="389"/>
        </w:trPr>
        <w:tc>
          <w:tcPr>
            <w:tcW w:w="3397" w:type="dxa"/>
            <w:gridSpan w:val="2"/>
          </w:tcPr>
          <w:p w14:paraId="6BB7BFC5" w14:textId="0745F179" w:rsidR="00C37C41" w:rsidRDefault="00C37C41" w:rsidP="006A2568">
            <w:pPr>
              <w:rPr>
                <w:rFonts w:ascii="Arial" w:hAnsi="Arial" w:cs="Arial"/>
                <w:color w:val="000000"/>
                <w:szCs w:val="22"/>
              </w:rPr>
            </w:pPr>
            <w:bookmarkStart w:id="1" w:name="_Hlk45628611"/>
            <w:r>
              <w:rPr>
                <w:rFonts w:ascii="Arial" w:hAnsi="Arial" w:cs="Arial"/>
                <w:color w:val="000000"/>
                <w:szCs w:val="22"/>
              </w:rPr>
              <w:t>Method of shellfish collection</w:t>
            </w:r>
          </w:p>
        </w:tc>
        <w:tc>
          <w:tcPr>
            <w:tcW w:w="7230" w:type="dxa"/>
            <w:gridSpan w:val="5"/>
          </w:tcPr>
          <w:p w14:paraId="6A92F4FE" w14:textId="683FDE8A" w:rsidR="00E071D4" w:rsidRDefault="00A66C92" w:rsidP="00C37C41">
            <w:pPr>
              <w:rPr>
                <w:rFonts w:ascii="Arial" w:hAnsi="Arial" w:cs="Arial"/>
              </w:rPr>
            </w:pPr>
            <w:r w:rsidRPr="00C86DC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B902F9" wp14:editId="41D9A8CF">
                      <wp:simplePos x="0" y="0"/>
                      <wp:positionH relativeFrom="column">
                        <wp:posOffset>3503930</wp:posOffset>
                      </wp:positionH>
                      <wp:positionV relativeFrom="paragraph">
                        <wp:posOffset>7620</wp:posOffset>
                      </wp:positionV>
                      <wp:extent cx="228600" cy="228600"/>
                      <wp:effectExtent l="10160" t="8890" r="8890" b="10160"/>
                      <wp:wrapNone/>
                      <wp:docPr id="5" name="Rectangle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4D759" id="Rectangle 5" o:spid="_x0000_s1026" alt="&quot;&quot;" style="position:absolute;margin-left:275.9pt;margin-top:.6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Ia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"/>
                  </w:pict>
                </mc:Fallback>
              </mc:AlternateContent>
            </w:r>
            <w:r w:rsidR="00E071D4" w:rsidRPr="00C86DC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FB3C46" wp14:editId="562DED68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17780</wp:posOffset>
                      </wp:positionV>
                      <wp:extent cx="228600" cy="228600"/>
                      <wp:effectExtent l="10795" t="11430" r="8255" b="7620"/>
                      <wp:wrapNone/>
                      <wp:docPr id="1" name="Rectangl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FDCA9" id="Rectangle 1" o:spid="_x0000_s1026" alt="&quot;&quot;" style="position:absolute;margin-left:163.4pt;margin-top:1.4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"/>
                  </w:pict>
                </mc:Fallback>
              </mc:AlternateContent>
            </w:r>
            <w:r w:rsidR="00E220BB" w:rsidRPr="00C86DC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93EEBE" wp14:editId="3AF99150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8890</wp:posOffset>
                      </wp:positionV>
                      <wp:extent cx="228600" cy="228600"/>
                      <wp:effectExtent l="5080" t="8890" r="13970" b="10160"/>
                      <wp:wrapNone/>
                      <wp:docPr id="4" name="Rectangl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BA3DC" id="Rectangle 4" o:spid="_x0000_s1026" alt="&quot;&quot;" style="position:absolute;margin-left:63.55pt;margin-top:.7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745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"/>
                  </w:pict>
                </mc:Fallback>
              </mc:AlternateContent>
            </w:r>
            <w:r w:rsidR="00C37C41" w:rsidRPr="00C86DCE">
              <w:rPr>
                <w:rFonts w:ascii="Arial" w:hAnsi="Arial" w:cs="Arial"/>
              </w:rPr>
              <w:t xml:space="preserve">Hand raked              </w:t>
            </w:r>
            <w:r w:rsidR="00E071D4">
              <w:rPr>
                <w:rFonts w:ascii="Arial" w:hAnsi="Arial" w:cs="Arial"/>
              </w:rPr>
              <w:t xml:space="preserve">  </w:t>
            </w:r>
            <w:r w:rsidR="00C37C41" w:rsidRPr="00C86DCE">
              <w:rPr>
                <w:rFonts w:ascii="Arial" w:hAnsi="Arial" w:cs="Arial"/>
              </w:rPr>
              <w:t xml:space="preserve">  Dredged                  Hand picked                  </w:t>
            </w:r>
          </w:p>
          <w:p w14:paraId="455E42DA" w14:textId="75B4C2A5" w:rsidR="00E071D4" w:rsidRDefault="00E071D4" w:rsidP="00C37C41">
            <w:pPr>
              <w:rPr>
                <w:rFonts w:ascii="Arial" w:hAnsi="Arial" w:cs="Arial"/>
              </w:rPr>
            </w:pPr>
            <w:r w:rsidRPr="00C86DC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9A839A9" wp14:editId="13487E6F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85090</wp:posOffset>
                      </wp:positionV>
                      <wp:extent cx="228600" cy="228600"/>
                      <wp:effectExtent l="0" t="0" r="19050" b="19050"/>
                      <wp:wrapNone/>
                      <wp:docPr id="6" name="Rectangle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2122B" id="Rectangle 6" o:spid="_x0000_s1026" alt="&quot;&quot;" style="position:absolute;margin-left:31pt;margin-top:6.7pt;width:18pt;height:1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d/HQIAADs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"/>
                  </w:pict>
                </mc:Fallback>
              </mc:AlternateContent>
            </w:r>
          </w:p>
          <w:p w14:paraId="05CADD82" w14:textId="38A89463" w:rsidR="00C37C41" w:rsidRPr="00C86DCE" w:rsidRDefault="00C37C41">
            <w:pPr>
              <w:rPr>
                <w:rFonts w:ascii="Arial" w:hAnsi="Arial" w:cs="Arial"/>
              </w:rPr>
            </w:pPr>
            <w:r w:rsidRPr="00C86DCE">
              <w:rPr>
                <w:rFonts w:ascii="Arial" w:hAnsi="Arial" w:cs="Arial"/>
              </w:rPr>
              <w:t xml:space="preserve">Dived                 </w:t>
            </w:r>
            <w:r w:rsidR="00E071D4">
              <w:rPr>
                <w:rFonts w:ascii="Arial" w:hAnsi="Arial" w:cs="Arial"/>
              </w:rPr>
              <w:t xml:space="preserve">       </w:t>
            </w:r>
            <w:r w:rsidR="004D7FA3">
              <w:rPr>
                <w:rFonts w:ascii="Arial" w:hAnsi="Arial" w:cs="Arial"/>
              </w:rPr>
              <w:t xml:space="preserve">Mechanical stripping </w:t>
            </w:r>
            <w:r w:rsidR="00E071D4">
              <w:rPr>
                <w:rFonts w:ascii="Arial" w:hAnsi="Arial" w:cs="Arial"/>
              </w:rPr>
              <w:t xml:space="preserve"> </w:t>
            </w:r>
            <w:r w:rsidR="004D7FA3">
              <w:rPr>
                <w:rFonts w:ascii="Arial" w:hAnsi="Arial" w:cs="Arial"/>
              </w:rPr>
              <w:t xml:space="preserve">                   </w:t>
            </w:r>
            <w:r w:rsidRPr="00C86DCE">
              <w:rPr>
                <w:rFonts w:ascii="Arial" w:hAnsi="Arial" w:cs="Arial"/>
              </w:rPr>
              <w:t xml:space="preserve">Other </w:t>
            </w:r>
          </w:p>
        </w:tc>
      </w:tr>
      <w:bookmarkEnd w:id="1"/>
      <w:tr w:rsidR="000D05EB" w:rsidRPr="00785FF5" w14:paraId="01560A38" w14:textId="77777777" w:rsidTr="007B2F28">
        <w:tc>
          <w:tcPr>
            <w:tcW w:w="3397" w:type="dxa"/>
            <w:gridSpan w:val="2"/>
          </w:tcPr>
          <w:p w14:paraId="5D6BF2CB" w14:textId="72C42CA8" w:rsidR="000D05EB" w:rsidRPr="00785FF5" w:rsidRDefault="000D05EB" w:rsidP="006A2568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Water temperature at collection point</w:t>
            </w:r>
            <w:r w:rsidR="000051FD">
              <w:rPr>
                <w:rFonts w:ascii="Arial" w:hAnsi="Arial" w:cs="Arial"/>
                <w:color w:val="000000"/>
                <w:szCs w:val="22"/>
              </w:rPr>
              <w:t xml:space="preserve"> (°C)</w:t>
            </w:r>
          </w:p>
        </w:tc>
        <w:tc>
          <w:tcPr>
            <w:tcW w:w="7230" w:type="dxa"/>
            <w:gridSpan w:val="5"/>
          </w:tcPr>
          <w:p w14:paraId="114E3BBA" w14:textId="1C91C056" w:rsidR="000D05EB" w:rsidRPr="00785FF5" w:rsidRDefault="000D05EB" w:rsidP="006A2568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8E2AA7" w:rsidRPr="00785FF5" w14:paraId="6F44702F" w14:textId="77777777" w:rsidTr="007B2F28">
        <w:trPr>
          <w:trHeight w:val="545"/>
        </w:trPr>
        <w:tc>
          <w:tcPr>
            <w:tcW w:w="3397" w:type="dxa"/>
            <w:gridSpan w:val="2"/>
          </w:tcPr>
          <w:p w14:paraId="5CD2A9EF" w14:textId="6ADD7620" w:rsidR="008E2AA7" w:rsidRPr="00785FF5" w:rsidRDefault="008E2AA7" w:rsidP="006A2568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nalysis required</w:t>
            </w:r>
          </w:p>
        </w:tc>
        <w:tc>
          <w:tcPr>
            <w:tcW w:w="2127" w:type="dxa"/>
            <w:gridSpan w:val="2"/>
          </w:tcPr>
          <w:p w14:paraId="18CE1A62" w14:textId="77777777" w:rsidR="008E2AA7" w:rsidRPr="00785FF5" w:rsidRDefault="008E2AA7" w:rsidP="00C86DCE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785FF5">
              <w:rPr>
                <w:rFonts w:ascii="Arial" w:hAnsi="Arial" w:cs="Arial"/>
                <w:color w:val="000000"/>
                <w:szCs w:val="22"/>
              </w:rPr>
              <w:t>Biotoxin</w:t>
            </w:r>
          </w:p>
        </w:tc>
        <w:tc>
          <w:tcPr>
            <w:tcW w:w="1417" w:type="dxa"/>
          </w:tcPr>
          <w:p w14:paraId="35D6D767" w14:textId="11EE698F" w:rsidR="008E2AA7" w:rsidRPr="00C86DCE" w:rsidRDefault="008E2AA7" w:rsidP="00C86DCE">
            <w:pPr>
              <w:jc w:val="center"/>
              <w:rPr>
                <w:rFonts w:ascii="Arial" w:hAnsi="Arial" w:cs="Arial"/>
                <w:i/>
                <w:iCs/>
                <w:color w:val="000000"/>
                <w:szCs w:val="22"/>
              </w:rPr>
            </w:pPr>
            <w:proofErr w:type="gramStart"/>
            <w:r w:rsidRPr="00C86DCE">
              <w:rPr>
                <w:rFonts w:ascii="Arial" w:hAnsi="Arial" w:cs="Arial"/>
                <w:i/>
                <w:iCs/>
                <w:color w:val="000000"/>
                <w:szCs w:val="22"/>
              </w:rPr>
              <w:t>E.coli</w:t>
            </w:r>
            <w:proofErr w:type="gramEnd"/>
          </w:p>
        </w:tc>
        <w:tc>
          <w:tcPr>
            <w:tcW w:w="1843" w:type="dxa"/>
          </w:tcPr>
          <w:p w14:paraId="7B62A009" w14:textId="77777777" w:rsidR="008E2AA7" w:rsidRPr="00785FF5" w:rsidRDefault="008E2AA7" w:rsidP="00C86DCE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hemical contaminants</w:t>
            </w:r>
          </w:p>
        </w:tc>
        <w:tc>
          <w:tcPr>
            <w:tcW w:w="1843" w:type="dxa"/>
          </w:tcPr>
          <w:p w14:paraId="0E124DEF" w14:textId="560A4C88" w:rsidR="008E2AA7" w:rsidRPr="00785FF5" w:rsidRDefault="008E2AA7" w:rsidP="00C86DCE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Phyto</w:t>
            </w:r>
          </w:p>
        </w:tc>
      </w:tr>
      <w:tr w:rsidR="00785FF5" w:rsidRPr="00785FF5" w14:paraId="688314DD" w14:textId="77777777" w:rsidTr="007B2F28">
        <w:tc>
          <w:tcPr>
            <w:tcW w:w="10627" w:type="dxa"/>
            <w:gridSpan w:val="7"/>
          </w:tcPr>
          <w:p w14:paraId="2F90BB47" w14:textId="04E1B164" w:rsidR="00785FF5" w:rsidRPr="00785FF5" w:rsidRDefault="00785FF5" w:rsidP="006A2568">
            <w:pPr>
              <w:rPr>
                <w:rFonts w:ascii="Arial" w:hAnsi="Arial" w:cs="Arial"/>
                <w:color w:val="000000"/>
                <w:szCs w:val="22"/>
              </w:rPr>
            </w:pPr>
            <w:r w:rsidRPr="00785FF5">
              <w:rPr>
                <w:rFonts w:ascii="Arial" w:hAnsi="Arial" w:cs="Arial"/>
                <w:color w:val="000000"/>
                <w:szCs w:val="22"/>
              </w:rPr>
              <w:t>Notes</w:t>
            </w:r>
          </w:p>
          <w:p w14:paraId="5E6D648A" w14:textId="12D8BF99" w:rsidR="00785FF5" w:rsidRPr="006419C5" w:rsidRDefault="00785FF5" w:rsidP="006A2568">
            <w:pPr>
              <w:rPr>
                <w:rFonts w:ascii="Arial" w:hAnsi="Arial" w:cs="Arial"/>
                <w:sz w:val="20"/>
                <w:szCs w:val="22"/>
              </w:rPr>
            </w:pPr>
            <w:r w:rsidRPr="006419C5">
              <w:rPr>
                <w:rFonts w:ascii="Arial" w:hAnsi="Arial" w:cs="Arial"/>
                <w:sz w:val="20"/>
                <w:szCs w:val="22"/>
                <w:vertAlign w:val="superscript"/>
              </w:rPr>
              <w:t>1</w:t>
            </w:r>
            <w:r w:rsidR="00CC1441">
              <w:rPr>
                <w:rFonts w:ascii="Arial" w:hAnsi="Arial" w:cs="Arial"/>
                <w:sz w:val="20"/>
                <w:szCs w:val="22"/>
                <w:vertAlign w:val="superscript"/>
              </w:rPr>
              <w:t xml:space="preserve"> </w:t>
            </w:r>
            <w:r w:rsidRPr="006419C5">
              <w:rPr>
                <w:rFonts w:ascii="Arial" w:hAnsi="Arial" w:cs="Arial"/>
                <w:sz w:val="20"/>
                <w:szCs w:val="22"/>
              </w:rPr>
              <w:t>Details as given in the current FS</w:t>
            </w:r>
            <w:r w:rsidR="009824F5" w:rsidRPr="006419C5">
              <w:rPr>
                <w:rFonts w:ascii="Arial" w:hAnsi="Arial" w:cs="Arial"/>
                <w:sz w:val="20"/>
                <w:szCs w:val="22"/>
              </w:rPr>
              <w:t>S</w:t>
            </w:r>
            <w:r w:rsidRPr="006419C5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37C41">
              <w:rPr>
                <w:rFonts w:ascii="Arial" w:hAnsi="Arial" w:cs="Arial"/>
                <w:sz w:val="20"/>
                <w:szCs w:val="22"/>
              </w:rPr>
              <w:t>RMP/RMZ list as published on FSS website</w:t>
            </w:r>
          </w:p>
          <w:p w14:paraId="741BC5E0" w14:textId="6B83D7A8" w:rsidR="00785FF5" w:rsidRPr="00785FF5" w:rsidRDefault="00AB7F91" w:rsidP="00C86DCE">
            <w:pPr>
              <w:ind w:left="142" w:hanging="142"/>
              <w:rPr>
                <w:rFonts w:ascii="Arial" w:hAnsi="Arial" w:cs="Arial"/>
                <w:color w:val="000000"/>
                <w:szCs w:val="22"/>
              </w:rPr>
            </w:pPr>
            <w:r w:rsidRPr="00AB7F91">
              <w:rPr>
                <w:rFonts w:ascii="Arial" w:hAnsi="Arial" w:cs="Arial"/>
                <w:color w:val="000000"/>
                <w:sz w:val="20"/>
                <w:szCs w:val="22"/>
                <w:vertAlign w:val="superscript"/>
              </w:rPr>
              <w:t>2</w:t>
            </w:r>
            <w:r w:rsidR="00CC1441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="00785FF5" w:rsidRPr="006419C5">
              <w:rPr>
                <w:rFonts w:ascii="Arial" w:hAnsi="Arial" w:cs="Arial"/>
                <w:color w:val="000000"/>
                <w:sz w:val="20"/>
                <w:szCs w:val="22"/>
              </w:rPr>
              <w:t xml:space="preserve">Longitude and latitude co-ordinates </w:t>
            </w:r>
            <w:r w:rsidR="00657D41">
              <w:rPr>
                <w:rFonts w:ascii="Arial" w:hAnsi="Arial" w:cs="Arial"/>
                <w:color w:val="000000"/>
                <w:sz w:val="20"/>
                <w:szCs w:val="22"/>
              </w:rPr>
              <w:t>can</w:t>
            </w:r>
            <w:r w:rsidR="003B09AB" w:rsidRPr="006419C5">
              <w:rPr>
                <w:rFonts w:ascii="Arial" w:hAnsi="Arial" w:cs="Arial"/>
                <w:color w:val="000000"/>
                <w:sz w:val="20"/>
                <w:szCs w:val="22"/>
              </w:rPr>
              <w:t xml:space="preserve"> be recorded in</w:t>
            </w:r>
            <w:r w:rsidR="003B09AB" w:rsidRPr="006419C5">
              <w:rPr>
                <w:rFonts w:ascii="Arial" w:hAnsi="Arial" w:cs="Arial"/>
                <w:sz w:val="20"/>
                <w:szCs w:val="22"/>
              </w:rPr>
              <w:t xml:space="preserve"> degrees and decimal minutes format i.e. 00°00.001</w:t>
            </w:r>
            <w:r w:rsidR="00657D41">
              <w:rPr>
                <w:rFonts w:ascii="Arial" w:hAnsi="Arial" w:cs="Arial"/>
                <w:sz w:val="20"/>
                <w:szCs w:val="22"/>
              </w:rPr>
              <w:t>’</w:t>
            </w:r>
            <w:r w:rsidR="003B09AB" w:rsidRPr="006419C5">
              <w:rPr>
                <w:rFonts w:ascii="Arial" w:hAnsi="Arial" w:cs="Arial"/>
                <w:sz w:val="20"/>
                <w:szCs w:val="22"/>
              </w:rPr>
              <w:t xml:space="preserve">N, 00° </w:t>
            </w:r>
            <w:r w:rsidR="00657D41">
              <w:rPr>
                <w:rFonts w:ascii="Arial" w:hAnsi="Arial" w:cs="Arial"/>
                <w:sz w:val="20"/>
                <w:szCs w:val="22"/>
              </w:rPr>
              <w:t>0</w:t>
            </w:r>
            <w:r w:rsidR="003B09AB" w:rsidRPr="006419C5">
              <w:rPr>
                <w:rFonts w:ascii="Arial" w:hAnsi="Arial" w:cs="Arial"/>
                <w:sz w:val="20"/>
                <w:szCs w:val="22"/>
              </w:rPr>
              <w:t>0.001</w:t>
            </w:r>
            <w:r w:rsidR="00657D41">
              <w:rPr>
                <w:rFonts w:ascii="Arial" w:hAnsi="Arial" w:cs="Arial"/>
                <w:sz w:val="20"/>
                <w:szCs w:val="22"/>
              </w:rPr>
              <w:t>’</w:t>
            </w:r>
            <w:r w:rsidR="003B09AB" w:rsidRPr="006419C5">
              <w:rPr>
                <w:rFonts w:ascii="Arial" w:hAnsi="Arial" w:cs="Arial"/>
                <w:sz w:val="20"/>
                <w:szCs w:val="22"/>
              </w:rPr>
              <w:t>W</w:t>
            </w:r>
            <w:r w:rsidR="00657D41">
              <w:rPr>
                <w:rFonts w:ascii="Arial" w:hAnsi="Arial" w:cs="Arial"/>
                <w:sz w:val="20"/>
                <w:szCs w:val="22"/>
              </w:rPr>
              <w:t xml:space="preserve"> or degrees, minutes and seconds format i.e. </w:t>
            </w:r>
            <w:r w:rsidR="00657D41" w:rsidRPr="006419C5">
              <w:rPr>
                <w:rFonts w:ascii="Arial" w:hAnsi="Arial" w:cs="Arial"/>
                <w:sz w:val="20"/>
                <w:szCs w:val="22"/>
              </w:rPr>
              <w:t>00°00</w:t>
            </w:r>
            <w:r w:rsidR="00657D41">
              <w:rPr>
                <w:rFonts w:ascii="Arial" w:hAnsi="Arial" w:cs="Arial"/>
                <w:sz w:val="20"/>
                <w:szCs w:val="22"/>
              </w:rPr>
              <w:t>’</w:t>
            </w:r>
            <w:r w:rsidR="00657D41" w:rsidRPr="006419C5">
              <w:rPr>
                <w:rFonts w:ascii="Arial" w:hAnsi="Arial" w:cs="Arial"/>
                <w:sz w:val="20"/>
                <w:szCs w:val="22"/>
              </w:rPr>
              <w:t>01</w:t>
            </w:r>
            <w:r w:rsidR="00657D41">
              <w:rPr>
                <w:rFonts w:ascii="Arial" w:hAnsi="Arial" w:cs="Arial"/>
                <w:sz w:val="20"/>
                <w:szCs w:val="22"/>
              </w:rPr>
              <w:t>’’</w:t>
            </w:r>
            <w:r w:rsidR="00657D41" w:rsidRPr="006419C5">
              <w:rPr>
                <w:rFonts w:ascii="Arial" w:hAnsi="Arial" w:cs="Arial"/>
                <w:sz w:val="20"/>
                <w:szCs w:val="22"/>
              </w:rPr>
              <w:t>N, 00°00</w:t>
            </w:r>
            <w:r w:rsidR="00657D41">
              <w:rPr>
                <w:rFonts w:ascii="Arial" w:hAnsi="Arial" w:cs="Arial"/>
                <w:sz w:val="20"/>
                <w:szCs w:val="22"/>
              </w:rPr>
              <w:t>’</w:t>
            </w:r>
            <w:r w:rsidR="00657D41" w:rsidRPr="006419C5">
              <w:rPr>
                <w:rFonts w:ascii="Arial" w:hAnsi="Arial" w:cs="Arial"/>
                <w:sz w:val="20"/>
                <w:szCs w:val="22"/>
              </w:rPr>
              <w:t>01</w:t>
            </w:r>
            <w:r w:rsidR="00657D41">
              <w:rPr>
                <w:rFonts w:ascii="Arial" w:hAnsi="Arial" w:cs="Arial"/>
                <w:sz w:val="20"/>
                <w:szCs w:val="22"/>
              </w:rPr>
              <w:t>’’</w:t>
            </w:r>
            <w:r w:rsidR="00657D41" w:rsidRPr="006419C5">
              <w:rPr>
                <w:rFonts w:ascii="Arial" w:hAnsi="Arial" w:cs="Arial"/>
                <w:sz w:val="20"/>
                <w:szCs w:val="22"/>
              </w:rPr>
              <w:t>W</w:t>
            </w:r>
            <w:r w:rsidR="00657D41">
              <w:rPr>
                <w:rFonts w:ascii="Arial" w:hAnsi="Arial" w:cs="Arial"/>
                <w:sz w:val="20"/>
                <w:szCs w:val="22"/>
              </w:rPr>
              <w:t xml:space="preserve"> but the </w:t>
            </w:r>
            <w:r w:rsidR="00A66C92">
              <w:rPr>
                <w:rFonts w:ascii="Arial" w:hAnsi="Arial" w:cs="Arial"/>
                <w:sz w:val="20"/>
                <w:szCs w:val="22"/>
              </w:rPr>
              <w:t>co-ordinates</w:t>
            </w:r>
            <w:r w:rsidR="00657D41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B09AB" w:rsidRPr="00C86DCE">
              <w:rPr>
                <w:rFonts w:ascii="Arial" w:hAnsi="Arial" w:cs="Arial"/>
                <w:b/>
                <w:bCs/>
                <w:sz w:val="20"/>
                <w:szCs w:val="22"/>
                <w:u w:val="single"/>
              </w:rPr>
              <w:t>must</w:t>
            </w:r>
            <w:r w:rsidR="003B09AB" w:rsidRPr="006419C5">
              <w:rPr>
                <w:rFonts w:ascii="Arial" w:hAnsi="Arial" w:cs="Arial"/>
                <w:sz w:val="20"/>
                <w:szCs w:val="22"/>
              </w:rPr>
              <w:t xml:space="preserve"> be recorded</w:t>
            </w:r>
            <w:r w:rsidR="00E071D4">
              <w:rPr>
                <w:rFonts w:ascii="Arial" w:hAnsi="Arial" w:cs="Arial"/>
                <w:sz w:val="20"/>
                <w:szCs w:val="22"/>
              </w:rPr>
              <w:t xml:space="preserve"> correctly</w:t>
            </w:r>
            <w:r w:rsidR="003B09AB" w:rsidRPr="006419C5">
              <w:rPr>
                <w:rFonts w:ascii="Arial" w:hAnsi="Arial" w:cs="Arial"/>
                <w:sz w:val="20"/>
                <w:szCs w:val="22"/>
              </w:rPr>
              <w:t>.</w:t>
            </w:r>
            <w:r w:rsidR="003B09AB" w:rsidRPr="006419C5">
              <w:rPr>
                <w:szCs w:val="24"/>
              </w:rPr>
              <w:t xml:space="preserve"> </w:t>
            </w:r>
            <w:r w:rsidR="003B09AB" w:rsidRPr="006419C5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</w:p>
        </w:tc>
      </w:tr>
    </w:tbl>
    <w:p w14:paraId="07C4511C" w14:textId="59B0D4F0" w:rsidR="00785FF5" w:rsidRPr="00785FF5" w:rsidRDefault="00785FF5" w:rsidP="00785FF5">
      <w:pPr>
        <w:rPr>
          <w:rFonts w:ascii="Arial" w:hAnsi="Arial" w:cs="Arial"/>
          <w:szCs w:val="22"/>
          <w:vertAlign w:val="superscript"/>
        </w:rPr>
      </w:pPr>
    </w:p>
    <w:p w14:paraId="75D320FF" w14:textId="6C66EAA9" w:rsidR="00785FF5" w:rsidRPr="00785FF5" w:rsidRDefault="00785FF5" w:rsidP="00785FF5">
      <w:pPr>
        <w:rPr>
          <w:rFonts w:ascii="Arial" w:hAnsi="Arial" w:cs="Arial"/>
          <w:b/>
          <w:szCs w:val="22"/>
        </w:rPr>
      </w:pPr>
      <w:r w:rsidRPr="00785FF5">
        <w:rPr>
          <w:rFonts w:ascii="Arial" w:hAnsi="Arial" w:cs="Arial"/>
          <w:b/>
          <w:szCs w:val="22"/>
          <w:u w:val="single"/>
        </w:rPr>
        <w:t>Declaration:</w:t>
      </w:r>
      <w:r w:rsidR="004D7FA3">
        <w:rPr>
          <w:rFonts w:ascii="Arial" w:hAnsi="Arial" w:cs="Arial"/>
          <w:b/>
          <w:szCs w:val="22"/>
          <w:u w:val="single"/>
        </w:rPr>
        <w:t xml:space="preserve"> </w:t>
      </w:r>
      <w:r w:rsidRPr="00785FF5">
        <w:rPr>
          <w:rFonts w:ascii="Arial" w:hAnsi="Arial" w:cs="Arial"/>
          <w:b/>
          <w:szCs w:val="22"/>
        </w:rPr>
        <w:t xml:space="preserve">I confirm that the above sample of shellfish was collected under my supervision from the location detailed above. </w:t>
      </w:r>
    </w:p>
    <w:p w14:paraId="3FA5D424" w14:textId="514CDBE3" w:rsidR="00785FF5" w:rsidRPr="00785FF5" w:rsidRDefault="00785FF5" w:rsidP="00785FF5">
      <w:pPr>
        <w:rPr>
          <w:rFonts w:ascii="Arial" w:hAnsi="Arial" w:cs="Arial"/>
          <w:szCs w:val="22"/>
        </w:rPr>
      </w:pPr>
    </w:p>
    <w:p w14:paraId="57C84C82" w14:textId="2149A3AD" w:rsidR="00785FF5" w:rsidRPr="00785FF5" w:rsidRDefault="00785FF5" w:rsidP="00785FF5">
      <w:pPr>
        <w:rPr>
          <w:rFonts w:ascii="Arial" w:hAnsi="Arial" w:cs="Arial"/>
          <w:szCs w:val="22"/>
        </w:rPr>
      </w:pPr>
    </w:p>
    <w:p w14:paraId="3A2BF27D" w14:textId="1A9BA885" w:rsidR="00785FF5" w:rsidRPr="00785FF5" w:rsidRDefault="00785FF5" w:rsidP="00785FF5">
      <w:pPr>
        <w:rPr>
          <w:rFonts w:ascii="Arial" w:hAnsi="Arial" w:cs="Arial"/>
          <w:b/>
          <w:szCs w:val="22"/>
        </w:rPr>
      </w:pPr>
      <w:r w:rsidRPr="00785FF5">
        <w:rPr>
          <w:rFonts w:ascii="Arial" w:hAnsi="Arial" w:cs="Arial"/>
          <w:b/>
          <w:szCs w:val="22"/>
        </w:rPr>
        <w:t>Signed:  ___________________________</w:t>
      </w:r>
      <w:r w:rsidRPr="00785FF5">
        <w:rPr>
          <w:rFonts w:ascii="Arial" w:hAnsi="Arial" w:cs="Arial"/>
          <w:b/>
          <w:szCs w:val="22"/>
        </w:rPr>
        <w:tab/>
        <w:t>Date</w:t>
      </w:r>
      <w:r w:rsidR="00B1467C">
        <w:rPr>
          <w:rFonts w:ascii="Arial" w:hAnsi="Arial" w:cs="Arial"/>
          <w:b/>
          <w:szCs w:val="22"/>
        </w:rPr>
        <w:t xml:space="preserve"> (if different from collection date)</w:t>
      </w:r>
      <w:r w:rsidRPr="00785FF5">
        <w:rPr>
          <w:rFonts w:ascii="Arial" w:hAnsi="Arial" w:cs="Arial"/>
          <w:b/>
          <w:szCs w:val="22"/>
        </w:rPr>
        <w:t>: ________________</w:t>
      </w:r>
    </w:p>
    <w:p w14:paraId="43028864" w14:textId="668DF064" w:rsidR="00785FF5" w:rsidRPr="00785FF5" w:rsidRDefault="00785FF5" w:rsidP="00785FF5">
      <w:pPr>
        <w:rPr>
          <w:rFonts w:ascii="Arial" w:hAnsi="Arial" w:cs="Arial"/>
          <w:b/>
          <w:szCs w:val="22"/>
        </w:rPr>
      </w:pPr>
    </w:p>
    <w:p w14:paraId="53373C25" w14:textId="362D2576" w:rsidR="00785FF5" w:rsidRDefault="00785FF5" w:rsidP="00785FF5">
      <w:pPr>
        <w:rPr>
          <w:rFonts w:ascii="Arial" w:hAnsi="Arial" w:cs="Arial"/>
          <w:b/>
          <w:szCs w:val="22"/>
        </w:rPr>
      </w:pPr>
    </w:p>
    <w:p w14:paraId="7D02E22D" w14:textId="77777777" w:rsidR="00A66C92" w:rsidRPr="00785FF5" w:rsidRDefault="00A66C92" w:rsidP="00785FF5">
      <w:pPr>
        <w:rPr>
          <w:rFonts w:ascii="Arial" w:hAnsi="Arial" w:cs="Arial"/>
          <w:b/>
          <w:szCs w:val="22"/>
        </w:rPr>
      </w:pPr>
    </w:p>
    <w:p w14:paraId="090B2CCA" w14:textId="77777777" w:rsidR="00785FF5" w:rsidRPr="00785FF5" w:rsidRDefault="00785FF5" w:rsidP="00785FF5">
      <w:pPr>
        <w:rPr>
          <w:rFonts w:ascii="Arial" w:hAnsi="Arial" w:cs="Arial"/>
          <w:b/>
          <w:szCs w:val="22"/>
        </w:rPr>
      </w:pPr>
      <w:r w:rsidRPr="00785FF5">
        <w:rPr>
          <w:rFonts w:ascii="Arial" w:hAnsi="Arial" w:cs="Arial"/>
          <w:b/>
          <w:szCs w:val="22"/>
        </w:rPr>
        <w:t>Name (print): _______________________________________</w:t>
      </w:r>
    </w:p>
    <w:p w14:paraId="11B3D769" w14:textId="77777777" w:rsidR="00AB7F91" w:rsidRDefault="00AB7F91" w:rsidP="00785FF5">
      <w:pPr>
        <w:rPr>
          <w:rFonts w:ascii="Arial" w:hAnsi="Arial" w:cs="Arial"/>
          <w:b/>
          <w:szCs w:val="22"/>
          <w:u w:val="single"/>
        </w:rPr>
      </w:pPr>
    </w:p>
    <w:p w14:paraId="02990858" w14:textId="43453800" w:rsidR="008D0F23" w:rsidRDefault="00785FF5" w:rsidP="00785FF5">
      <w:pPr>
        <w:rPr>
          <w:rFonts w:ascii="Arial" w:hAnsi="Arial" w:cs="Arial"/>
          <w:b/>
          <w:spacing w:val="-2"/>
          <w:szCs w:val="22"/>
        </w:rPr>
      </w:pPr>
      <w:r w:rsidRPr="00785FF5">
        <w:rPr>
          <w:rFonts w:ascii="Arial" w:hAnsi="Arial" w:cs="Arial"/>
          <w:b/>
          <w:szCs w:val="22"/>
          <w:u w:val="single"/>
        </w:rPr>
        <w:t>Important:</w:t>
      </w:r>
      <w:r w:rsidR="00D317BF">
        <w:rPr>
          <w:rFonts w:ascii="Arial" w:hAnsi="Arial" w:cs="Arial"/>
          <w:b/>
          <w:szCs w:val="22"/>
          <w:u w:val="single"/>
        </w:rPr>
        <w:t xml:space="preserve"> </w:t>
      </w:r>
      <w:r w:rsidRPr="00785FF5">
        <w:rPr>
          <w:rFonts w:ascii="Arial" w:hAnsi="Arial" w:cs="Arial"/>
          <w:b/>
          <w:szCs w:val="22"/>
        </w:rPr>
        <w:t>Please note that a</w:t>
      </w:r>
      <w:r w:rsidRPr="00785FF5">
        <w:rPr>
          <w:rFonts w:ascii="Arial" w:hAnsi="Arial" w:cs="Arial"/>
          <w:b/>
          <w:spacing w:val="-2"/>
          <w:szCs w:val="22"/>
        </w:rPr>
        <w:t>ny person who in, or in connection with, the submission of this sample</w:t>
      </w:r>
      <w:r w:rsidR="00D125E9">
        <w:rPr>
          <w:rFonts w:ascii="Arial" w:hAnsi="Arial" w:cs="Arial"/>
          <w:b/>
          <w:spacing w:val="-2"/>
          <w:szCs w:val="22"/>
        </w:rPr>
        <w:t xml:space="preserve"> </w:t>
      </w:r>
      <w:r w:rsidRPr="00785FF5">
        <w:rPr>
          <w:rFonts w:ascii="Arial" w:hAnsi="Arial" w:cs="Arial"/>
          <w:b/>
          <w:spacing w:val="-2"/>
          <w:szCs w:val="22"/>
        </w:rPr>
        <w:t xml:space="preserve">makes any statement which he/she knows to be false may be committing an offence. </w:t>
      </w:r>
    </w:p>
    <w:p w14:paraId="51823356" w14:textId="0AF85432" w:rsidR="004D7FA3" w:rsidRDefault="004D7FA3" w:rsidP="00785FF5">
      <w:pPr>
        <w:rPr>
          <w:rFonts w:ascii="Arial" w:hAnsi="Arial" w:cs="Arial"/>
          <w:b/>
          <w:spacing w:val="-2"/>
          <w:szCs w:val="22"/>
        </w:rPr>
      </w:pPr>
    </w:p>
    <w:p w14:paraId="73C2AF7E" w14:textId="0ED370DC" w:rsidR="004D7FA3" w:rsidRDefault="004D7FA3" w:rsidP="00785FF5">
      <w:pPr>
        <w:rPr>
          <w:rFonts w:ascii="Arial" w:hAnsi="Arial" w:cs="Arial"/>
          <w:b/>
          <w:spacing w:val="-2"/>
          <w:szCs w:val="22"/>
        </w:rPr>
      </w:pPr>
    </w:p>
    <w:p w14:paraId="609D539A" w14:textId="5FED15C3" w:rsidR="004D7FA3" w:rsidRPr="006419C5" w:rsidRDefault="004D7FA3" w:rsidP="00785FF5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pacing w:val="-2"/>
          <w:szCs w:val="22"/>
        </w:rPr>
        <w:t>Industry submission form – Version 4 – July 20</w:t>
      </w:r>
    </w:p>
    <w:sectPr w:rsidR="004D7FA3" w:rsidRPr="006419C5" w:rsidSect="00C86D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426" w:right="720" w:bottom="28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CB0C0" w14:textId="77777777" w:rsidR="003D47D3" w:rsidRDefault="003D47D3">
      <w:r>
        <w:separator/>
      </w:r>
    </w:p>
  </w:endnote>
  <w:endnote w:type="continuationSeparator" w:id="0">
    <w:p w14:paraId="113E5B3E" w14:textId="77777777" w:rsidR="003D47D3" w:rsidRDefault="003D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8B0C6" w14:textId="77777777" w:rsidR="00C86DCE" w:rsidRDefault="00C86D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EA6C0" w14:textId="36752EE4" w:rsidR="00E701C4" w:rsidRPr="00E701C4" w:rsidRDefault="00E701C4" w:rsidP="00E701C4">
    <w:pPr>
      <w:pStyle w:val="Footer"/>
      <w:jc w:val="right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476F0" w14:textId="77777777" w:rsidR="00C86DCE" w:rsidRDefault="00C86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B32AE" w14:textId="77777777" w:rsidR="003D47D3" w:rsidRDefault="003D47D3">
      <w:bookmarkStart w:id="0" w:name="_Hlk40972326"/>
      <w:bookmarkEnd w:id="0"/>
      <w:r>
        <w:separator/>
      </w:r>
    </w:p>
  </w:footnote>
  <w:footnote w:type="continuationSeparator" w:id="0">
    <w:p w14:paraId="2B9BCD7E" w14:textId="77777777" w:rsidR="003D47D3" w:rsidRDefault="003D4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DC79F" w14:textId="77777777" w:rsidR="00C86DCE" w:rsidRDefault="00C86D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A7FDE" w14:textId="77777777" w:rsidR="00A66C92" w:rsidRDefault="00A66C92">
    <w:pPr>
      <w:pStyle w:val="Header"/>
    </w:pPr>
  </w:p>
  <w:p w14:paraId="4C8B4C49" w14:textId="3DC39E31" w:rsidR="003B24E3" w:rsidRDefault="00E071D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597B153" wp14:editId="22353DD6">
          <wp:simplePos x="0" y="0"/>
          <wp:positionH relativeFrom="column">
            <wp:posOffset>5547995</wp:posOffset>
          </wp:positionH>
          <wp:positionV relativeFrom="paragraph">
            <wp:posOffset>-512445</wp:posOffset>
          </wp:positionV>
          <wp:extent cx="775335" cy="699135"/>
          <wp:effectExtent l="0" t="0" r="5715" b="5715"/>
          <wp:wrapThrough wrapText="bothSides">
            <wp:wrapPolygon edited="0">
              <wp:start x="0" y="0"/>
              <wp:lineTo x="0" y="21188"/>
              <wp:lineTo x="21229" y="21188"/>
              <wp:lineTo x="21229" y="0"/>
              <wp:lineTo x="0" y="0"/>
            </wp:wrapPolygon>
          </wp:wrapThrough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9776C8D" wp14:editId="5F273007">
          <wp:simplePos x="0" y="0"/>
          <wp:positionH relativeFrom="column">
            <wp:posOffset>2693670</wp:posOffset>
          </wp:positionH>
          <wp:positionV relativeFrom="paragraph">
            <wp:posOffset>-294640</wp:posOffset>
          </wp:positionV>
          <wp:extent cx="1384300" cy="412750"/>
          <wp:effectExtent l="0" t="0" r="6350" b="635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412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77AB4D0" wp14:editId="7D6A7639">
          <wp:simplePos x="0" y="0"/>
          <wp:positionH relativeFrom="margin">
            <wp:align>left</wp:align>
          </wp:positionH>
          <wp:positionV relativeFrom="paragraph">
            <wp:posOffset>-393065</wp:posOffset>
          </wp:positionV>
          <wp:extent cx="1804035" cy="520700"/>
          <wp:effectExtent l="0" t="0" r="5715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D41A" w14:textId="77777777" w:rsidR="00C86DCE" w:rsidRDefault="00C86D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84A08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832"/>
    <w:rsid w:val="000051FD"/>
    <w:rsid w:val="00015513"/>
    <w:rsid w:val="00030832"/>
    <w:rsid w:val="00045BE9"/>
    <w:rsid w:val="00065966"/>
    <w:rsid w:val="0008433A"/>
    <w:rsid w:val="000A0A5D"/>
    <w:rsid w:val="000D05EB"/>
    <w:rsid w:val="000D586D"/>
    <w:rsid w:val="000F7F57"/>
    <w:rsid w:val="00124DC2"/>
    <w:rsid w:val="0015131F"/>
    <w:rsid w:val="00167EDF"/>
    <w:rsid w:val="00221888"/>
    <w:rsid w:val="00225FA8"/>
    <w:rsid w:val="002379A9"/>
    <w:rsid w:val="00241DE2"/>
    <w:rsid w:val="002736A3"/>
    <w:rsid w:val="00297B98"/>
    <w:rsid w:val="002A5481"/>
    <w:rsid w:val="003008D6"/>
    <w:rsid w:val="00356790"/>
    <w:rsid w:val="00372A88"/>
    <w:rsid w:val="003B09AB"/>
    <w:rsid w:val="003B24E3"/>
    <w:rsid w:val="003D47D3"/>
    <w:rsid w:val="003E0839"/>
    <w:rsid w:val="003E46A2"/>
    <w:rsid w:val="004317EB"/>
    <w:rsid w:val="00434A6F"/>
    <w:rsid w:val="004734D1"/>
    <w:rsid w:val="00487EF0"/>
    <w:rsid w:val="004A0063"/>
    <w:rsid w:val="004C37F4"/>
    <w:rsid w:val="004D7FA3"/>
    <w:rsid w:val="00530CF1"/>
    <w:rsid w:val="00574CF9"/>
    <w:rsid w:val="0060736B"/>
    <w:rsid w:val="00632956"/>
    <w:rsid w:val="006419C5"/>
    <w:rsid w:val="00657D41"/>
    <w:rsid w:val="006925B5"/>
    <w:rsid w:val="006A2568"/>
    <w:rsid w:val="006A43C4"/>
    <w:rsid w:val="006B4CFB"/>
    <w:rsid w:val="006C1412"/>
    <w:rsid w:val="006E5CC5"/>
    <w:rsid w:val="006F0C63"/>
    <w:rsid w:val="007002AB"/>
    <w:rsid w:val="00707F64"/>
    <w:rsid w:val="00740BFB"/>
    <w:rsid w:val="0076416A"/>
    <w:rsid w:val="007647FB"/>
    <w:rsid w:val="0076560E"/>
    <w:rsid w:val="00785FF5"/>
    <w:rsid w:val="007B13B1"/>
    <w:rsid w:val="007B2F28"/>
    <w:rsid w:val="007C0487"/>
    <w:rsid w:val="00800681"/>
    <w:rsid w:val="008B1812"/>
    <w:rsid w:val="008B2B7A"/>
    <w:rsid w:val="008D0F23"/>
    <w:rsid w:val="008D690F"/>
    <w:rsid w:val="008E2AA7"/>
    <w:rsid w:val="00914CE3"/>
    <w:rsid w:val="009824F5"/>
    <w:rsid w:val="009E7C4D"/>
    <w:rsid w:val="00A22849"/>
    <w:rsid w:val="00A66C92"/>
    <w:rsid w:val="00A76147"/>
    <w:rsid w:val="00AB7F91"/>
    <w:rsid w:val="00B13549"/>
    <w:rsid w:val="00B1467C"/>
    <w:rsid w:val="00B46D79"/>
    <w:rsid w:val="00B90184"/>
    <w:rsid w:val="00B9360A"/>
    <w:rsid w:val="00BB0D18"/>
    <w:rsid w:val="00C37C41"/>
    <w:rsid w:val="00C86DCE"/>
    <w:rsid w:val="00CA4C34"/>
    <w:rsid w:val="00CC1441"/>
    <w:rsid w:val="00D06FD8"/>
    <w:rsid w:val="00D125E9"/>
    <w:rsid w:val="00D317BF"/>
    <w:rsid w:val="00D54853"/>
    <w:rsid w:val="00DC4BD9"/>
    <w:rsid w:val="00DE05B1"/>
    <w:rsid w:val="00E071D4"/>
    <w:rsid w:val="00E220BB"/>
    <w:rsid w:val="00E27A0B"/>
    <w:rsid w:val="00E5730A"/>
    <w:rsid w:val="00E701C4"/>
    <w:rsid w:val="00E96697"/>
    <w:rsid w:val="00EA17A5"/>
    <w:rsid w:val="00EB7019"/>
    <w:rsid w:val="00F56B35"/>
    <w:rsid w:val="00F6124C"/>
    <w:rsid w:val="00F932D6"/>
    <w:rsid w:val="00F9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3108F7"/>
  <w15:chartTrackingRefBased/>
  <w15:docId w15:val="{133E2352-0BCC-47BA-B467-1DD4D19E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34A6F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3B24E3"/>
    <w:rPr>
      <w:sz w:val="22"/>
    </w:rPr>
  </w:style>
  <w:style w:type="paragraph" w:styleId="FootnoteText">
    <w:name w:val="footnote text"/>
    <w:basedOn w:val="Normal"/>
    <w:link w:val="FootnoteTextChar"/>
    <w:rsid w:val="00785FF5"/>
    <w:rPr>
      <w:sz w:val="20"/>
      <w:lang w:eastAsia="en-US"/>
    </w:rPr>
  </w:style>
  <w:style w:type="character" w:customStyle="1" w:styleId="FootnoteTextChar">
    <w:name w:val="Footnote Text Char"/>
    <w:link w:val="FootnoteText"/>
    <w:rsid w:val="00785FF5"/>
    <w:rPr>
      <w:lang w:eastAsia="en-US"/>
    </w:rPr>
  </w:style>
  <w:style w:type="paragraph" w:styleId="BalloonText">
    <w:name w:val="Balloon Text"/>
    <w:basedOn w:val="Normal"/>
    <w:link w:val="BalloonTextChar"/>
    <w:rsid w:val="003B09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B09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E46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46A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E46A2"/>
  </w:style>
  <w:style w:type="paragraph" w:styleId="CommentSubject">
    <w:name w:val="annotation subject"/>
    <w:basedOn w:val="CommentText"/>
    <w:next w:val="CommentText"/>
    <w:link w:val="CommentSubjectChar"/>
    <w:rsid w:val="003E4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46A2"/>
    <w:rPr>
      <w:b/>
      <w:bCs/>
    </w:rPr>
  </w:style>
  <w:style w:type="table" w:styleId="TableGridLight">
    <w:name w:val="Grid Table Light"/>
    <w:basedOn w:val="TableNormal"/>
    <w:uiPriority w:val="40"/>
    <w:rsid w:val="008D69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612E57F86B14FA8AF81B01E64E23C" ma:contentTypeVersion="12" ma:contentTypeDescription="Create a new document." ma:contentTypeScope="" ma:versionID="35b7af66afcd349ace303d8ac960a461">
  <xsd:schema xmlns:xsd="http://www.w3.org/2001/XMLSchema" xmlns:xs="http://www.w3.org/2001/XMLSchema" xmlns:p="http://schemas.microsoft.com/office/2006/metadata/properties" xmlns:ns2="24c2946d-f532-41ef-b500-9ebafa47f1b4" xmlns:ns3="14e93bad-1f92-4618-ab2e-a5cedfb799fe" targetNamespace="http://schemas.microsoft.com/office/2006/metadata/properties" ma:root="true" ma:fieldsID="1f3e25a179287026acebad051114a19c" ns2:_="" ns3:_="">
    <xsd:import namespace="24c2946d-f532-41ef-b500-9ebafa47f1b4"/>
    <xsd:import namespace="14e93bad-1f92-4618-ab2e-a5cedfb799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2946d-f532-41ef-b500-9ebafa47f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93bad-1f92-4618-ab2e-a5cedfb799f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C48FC-30CB-4BA3-9AEC-43E171363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24CD3C-61D6-464C-A2A7-8004CDF193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DA0243-49F6-4420-BE9D-87B4DCDC12B5}"/>
</file>

<file path=customXml/itemProps4.xml><?xml version="1.0" encoding="utf-8"?>
<ds:datastoreItem xmlns:ds="http://schemas.openxmlformats.org/officeDocument/2006/customXml" ds:itemID="{203A8A57-6860-450F-8413-EF130B858D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 Interview structure</vt:lpstr>
    </vt:vector>
  </TitlesOfParts>
  <Company>CWB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Interview structure</dc:title>
  <dc:subject/>
  <dc:creator>John Gerard</dc:creator>
  <cp:keywords/>
  <cp:lastModifiedBy>Daniel Jones (Cefas)</cp:lastModifiedBy>
  <cp:revision>4</cp:revision>
  <cp:lastPrinted>1997-03-07T14:34:00Z</cp:lastPrinted>
  <dcterms:created xsi:type="dcterms:W3CDTF">2020-09-30T13:16:00Z</dcterms:created>
  <dcterms:modified xsi:type="dcterms:W3CDTF">2020-10-0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MSIP_Label_a0c2ddd0-afbf-49e4-8b02-da81def1ba6b_Enabled">
    <vt:lpwstr>True</vt:lpwstr>
  </property>
  <property fmtid="{D5CDD505-2E9C-101B-9397-08002B2CF9AE}" pid="4" name="MSIP_Label_a0c2ddd0-afbf-49e4-8b02-da81def1ba6b_SiteId">
    <vt:lpwstr>eeea3199-afa0-41eb-bbf2-f6e42c3da7cf</vt:lpwstr>
  </property>
  <property fmtid="{D5CDD505-2E9C-101B-9397-08002B2CF9AE}" pid="5" name="MSIP_Label_a0c2ddd0-afbf-49e4-8b02-da81def1ba6b_Owner">
    <vt:lpwstr>myriam.algoet@cefas.co.uk</vt:lpwstr>
  </property>
  <property fmtid="{D5CDD505-2E9C-101B-9397-08002B2CF9AE}" pid="6" name="MSIP_Label_a0c2ddd0-afbf-49e4-8b02-da81def1ba6b_SetDate">
    <vt:lpwstr>2020-05-12T12:06:47.0626470Z</vt:lpwstr>
  </property>
  <property fmtid="{D5CDD505-2E9C-101B-9397-08002B2CF9AE}" pid="7" name="MSIP_Label_a0c2ddd0-afbf-49e4-8b02-da81def1ba6b_Name">
    <vt:lpwstr>Official</vt:lpwstr>
  </property>
  <property fmtid="{D5CDD505-2E9C-101B-9397-08002B2CF9AE}" pid="8" name="MSIP_Label_a0c2ddd0-afbf-49e4-8b02-da81def1ba6b_Application">
    <vt:lpwstr>Microsoft Azure Information Protection</vt:lpwstr>
  </property>
  <property fmtid="{D5CDD505-2E9C-101B-9397-08002B2CF9AE}" pid="9" name="MSIP_Label_a0c2ddd0-afbf-49e4-8b02-da81def1ba6b_ActionId">
    <vt:lpwstr>b41dcb89-43be-41de-b731-7fc2d7ab418a</vt:lpwstr>
  </property>
  <property fmtid="{D5CDD505-2E9C-101B-9397-08002B2CF9AE}" pid="10" name="MSIP_Label_a0c2ddd0-afbf-49e4-8b02-da81def1ba6b_Extended_MSFT_Method">
    <vt:lpwstr>Automatic</vt:lpwstr>
  </property>
  <property fmtid="{D5CDD505-2E9C-101B-9397-08002B2CF9AE}" pid="11" name="Sensitivity">
    <vt:lpwstr>Official</vt:lpwstr>
  </property>
  <property fmtid="{D5CDD505-2E9C-101B-9397-08002B2CF9AE}" pid="12" name="ContentTypeId">
    <vt:lpwstr>0x010100A55612E57F86B14FA8AF81B01E64E23C</vt:lpwstr>
  </property>
</Properties>
</file>